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3/2016 vom 16. September 2016</w:t>
      </w:r>
    </w:p>
    <w:p>
      <w:r>
        <w:t>Bundesverwaltungsgericht, 2016-09-16, FR</w:t>
      </w:r>
    </w:p>
    <w:p>
      <w:r>
        <w:rPr>
          <w:b/>
        </w:rPr>
        <w:t xml:space="preserve">Quelle: </w:t>
      </w:r>
      <w:r>
        <w:t>https://mcp.opencaselaw.ch/entscheid/bvger_D-5373_2016</w:t>
      </w:r>
    </w:p>
    <w:p>
      <w:r>
        <w:t>FR: TAF D-5373/2016 du 16 septembre 2016</w:t>
      </w:r>
    </w:p>
    <w:p>
      <w:r>
        <w:t>IT: TAF D-5373/2016 del 16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73/2016 Arrêt du 16 septembre 2016 Composition Yanick Felley, juge unique, avec l'approbation de Sylvie Cossy, juge; Edouard Iselin, greffier. Parties A._______, né le (...), son épouse B._______, née le (...), et leurs enfants C._______, née le (...), D._______, née le (...), E._______, née le (...), F._______, né le (...), Afghanistan, tous représentés par (...), recourants, contre Secrétariat d'Etat aux migrations (SEM), Quellenweg 6, 3003 Berne, autorité inférieure. Objet Asile (non-entrée en matière / procédure Dublin) et renvoi; décision du SEM du 25 août 2016 / N (...). Vu les demandes d'asile déposées en Suisse, le 1er juillet 2016, par A._______ et son épouse B._______, accompagnés de leurs quatre enfants, la décision du 25 août 2016 (notifiée six jours plus tard), par laquelle le SEM, appliquant l'art. 31a al. 1 let. b LAsi (RS 142.31), n'est pas entré en matière sur dites demandes, a prononcé le transfert des intéressés vers la Slovénie et a ordonné l'exécution de cette mesure, constatant l'absence d'effet suspensif à un éventuel recours, le recours interjeté, le 6 septembre 2016, portant comme conclusions l'annulation de la décision susmentionnée, le renoncement au renvoi en Slovénie, l'entrée en matière sur les demandes d'asile et la tenue d'une audition fédérale, les requêtes d'assistance judiciaire partielle et d'octroi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5.4),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les intéressés ont déposé une première demande d'asile en Slovénie, le 5 mars 2016, que le 27 juillet 2016, le SEM a dès lors soumis aux autorités slovènes compétentes, dans les délais fixés aux art. 23 par. 2 et art. 24 par. 2 du règlement Dublin III, des requêtes aux fins de reprise en charge, fondées sur l'art. 18 par. 1 point b du règlement Dublin III, que, le 5 août 2016, dites autorités ont expressément accepté de reprendre en charge A._______ et B._______ ainsi que leurs quatre enfants, eux aussi nommément cités, sur la base de cette même disposition, que la Slovénie a ainsi reconnu sa compétence pour traiter la demande d'asile des intéressés, point qui n'est du reste pas contesté dans le recours, qu'il n'y a aucune sérieuse raison de croire qu'il existe, en Slové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Slovénie, ni que la procédure d'asile y est caractérisée par des défaillances structurelles d'une ampleur telle que les demandeurs d'asile n'ont pas de chances de voir leur demande sérieusement examinée par les autorités slovènes, ni qu'ils ne disposent pas d'un recours effectif, ni qu'ils ne sont pas protégés in fine contre un renvoi arbitraire vers leur pays d'origine (cf. arrêt de la CourEDH M.S.S. contre Belgique et Grèce du 21 janvier 2011, 30696/09), que la source isolée citée dans le mémoire de recours n'est pas de nature à infirmer cette appréciation; qu'elle date d'une année, époque où la Slovénie était confrontée à une forte pression migratoire, de courte durée, suite à la fermeture de la frontière hongroise, situation exceptionnelle qui n'est plus d'actualité; que A._______ et B._______ ont du reste tous deux reconnu qu'ils avaient été immédiatement hébergés, avec leurs enfants, dans un centre d'accueil pour candidats à l'asile, après le dépôt de leur demande de protection dans cet Etat le 5 mars 2016, où ils ont séjourné jusqu'à leur départ volontaire de Slovénie, sans attendre la clôture de leur procédure; qu'ils ont par ailleurs aussi mentionné avoir effectivement reçu une autorisation de séjour pour requérants d'asile et avoir été entendus sur les motifs de leur demande durant cette période par les autorités slovènes (cf. leurs remarques respectives consignées chaque fois à la p. 5 ch. 2.05 s. du procès-verbal [ci-après: pv] de leur audition), que, dans ces conditions, l'application de l'art. 3 par. 2 du règlement Dublin III ne se justifie pas en l'espèce, que dans leur recours, A._______ et B._______ font valoir, en substance, qu'ils sont analphabètes et ne sont dès lors pas en mesure de prendre connaissance des documents qui leur sont remis, et qu'il y a lieu de craindre que leurs enfants ne puissent bénéficier en Slovénie de l'instruction à laquelle ils ont droit; qu'ils formeraient une famille particulièrement vulnérable avec quatre jeunes enfants, un suivi médical devant être « impérativement mis en place » pour la recourante qui serait exténuée; qu'ils demandent dès lors que l'on fasse application dans leur cas de la clause de souveraineté, pour des motifs humanitaires au sens de l'art. 29a al. 3 OA 1, que, dans le cas particulier, les intéressés n'ont pas démontré l'existence d'un risque concret que les autorités slovènes refuseraient de les reprendre en charge et de mener à terme l'examen de leur demande de protection, en violation de la directive Procédure (cf. aussi leurs allégations sur le déroulement initial de leur procédure d'asile avant leur départ de Slovénie), qu'en outre, ils n'ont fourni aucun élément concret susceptible de démontrer que la Slovén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e font pas valoir un tel grief dans leur recours, qu'ensuite, en tant que famille avec quatre enfants encore en bas âge, les intéressés n'ont pas démontré l'existence d'indices sérieux que, dans leur cas concret, leurs conditions d'existence en Slovénie revêtiraient un tel degré de pénibilité et de gravité qu'elles seraient constitutives d'un traitement contraire à l'art. 3 CEDH ou encore à l'art. 3 Conv. torture, qu'ils n'ont en particulier pas apporté d'indices objectifs, concrets et sérieux qu'ils seront eux-mêmes privés durablement de tout accès aux conditions matérielles minimales d'accueil prévues par la directive Accueil (cf. aussi l'encadrement dont A._______ et B._______ ainsi que leurs enfants ont déjà bénéficié pendant leur précédent séjour d'environ quatre mois en Slovénie [cf. aussi le considérant topique à la p. 6 ci-avant]), qu'il n'y a pas non plus lieu de penser que leurs deux enfants actuellement en âge de scolarité pourraient être privés de l'instruction à laquelle ils ont droit (cf. à ce sujet aussi le libellé de l'art. 14 de la directive Accueil); que si A._______ s'est plaint lors de son audition de n'avoir pas obtenu de soins adéquats pour son fils F._______ lors de leur séjour en Slovénie, fait simplement allégué que rien au dossier ne vient étayer (sur cette question, voir aussi infra le comportement qui peut être attendu des recourants une fois ceux-ci de retour en Slovénie), ni lui ni son épouse n'ont jamais invoqué qu'ils auraient alors eu des difficultés à faire scolariser leurs enfants, que rien non plus dans le dossier SEM et dans le recours ne permet de présumer que les autorités slovènes, qui ont expressément accepté le transfert des susnommés et de leurs quatre enfants et qui les ont déjà hébergés dans des conditions acceptables durant environ quatre mois, refuseraient désormais de tenir compte des nécessités particulières liées à leur statut de famille nombreuse après leur retour dans cet Etat, qu'au demeurant, si - après leur retour en Slovénie - les requérants devaient être contraints par les circonstances à mener avec leurs enfants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slovènes en usant des voies de droit adéquates (cf. art. 26 directive Accueil), que l'état d'épuisement dont souffrirait B._______ ne trouve aucune assise dans le dossier du SEM (cf. au contraire sa remarque lors de l'audition concernant son bon état de santé [p. 8 pt. 8.02 du pv]); qu'il n'a pas non plus été étayé par la production d'un certificat médical durant la procédure de recours (cf. aussi la remarque dans le mémoire de recours, dont il ressort qu'aucun suivi médical spécifique n'a été mis en place même à l'heure actuelle), que toutefois, même à supposer avéré cet état d'épuisement, cela ne ferait pas obstacle au transfert en Slovén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précité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état d'épuisement de la susnommée, s'il devait être avéré, pourra être traité en Slovénie, ce pays disposant de structures médicales similaires à celles existant en Suisse, qu'en outr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e besoin s'en faisait réellement sentir, il appartiendrait aux autorités suisses chargées de l'exécution du transfert de transmettre aux autorités slovènes les renseignements permettant une telle prise en charge de la recourante (cf. art. 31 et 32 du règlement Dublin III), que le transfert des intéressés en Slovénie s'avère ainsi licite, dès lors qu'il ne ressort ni du recours ni du dossier SEM que l'exécution de cette mesure violerait une obligation de la Suisse tirée du droit international public, qu'il n'y a pas non plus de raison de retenir que le SEM aurait dû faire application de l'art. 29a al. 3 OA 1, que ce point, qui ressortit à l'opportunité, ne peu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au vu du dossier et de la motivation détaillée de cette partie de la décision (cf. ch. II p. 4 s.), le SEM a tenu compte sous cet angle des allégués des intéressés et des particularités de la situation de cette famille (cf. p. ex. les remarques relatives à l'absence de problèmes de santé des enfants, entretemps tous guéris), que le SEM, au vu des éléments de fait à sa disposition, n'a commis ni excès ni abus de son large pouvoir d'appréciation en refusant d'admettre l'existence de raisons humanitaires au sens de l'art. 17 par. 1 du règlement Dublin III en combinaison avec l'art. 29a al. 3 OA 1, qu'enfin l'argument des recourants que l'Allemagne, mais non la Slovénie, était l'Etat où il souhaitaient quérir protection (cf. p. 3 par. 5 du mémoire), n'est pas déterminant, étant rappelé que le règlement Dublin III ne leur confère pas le droit de choisir l'Etat membre offrant, à leur avis, les meilleures conditions d'accueil comme Etat responsable de l'examen de leur demande d'asile (cf. ATAF 2010/45 précité consid. 8.3), que, dans ces conditions, c'est à bon droit que le SEM n'est pas entré en matière sur les demandes d'asile, en application de l'art. 31a al. 1 let. b LAsi, et qu'il a prononcé son transfert de Suisse vers la Slovén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